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p>
      <w:r>
        <w:t>33fR320EWMqIG5JOh70AjyxtwB5MsU9JJDP2bsb7sDTlnvqvQzZfn3O0ds2avKURoCQnOxeyr3x0uzA49ZMDFVhdgJG752SCKg8pyPGzTchqdvplEcoDGu4pV2YnvnMZgNZU4IeXzU18LjPHW4YW43keZvYIylZEBl2fWbqnGYUbm6sjvPe5HChyXIJ5fr7V6JKAYUj8Ln6IKb3EED3s4LYys6cIVb2O9BOwf9gowOCyJ9KRk4STd9QafEpA8nxzWDxsXU3a548uEndRhjQ75N3OEIu4VZ593DdV2duCGQNliPeNPKntAjqOuYp7yk7GnqOsSeK8RRrgASh0W8irUUEycrZ2e8o8DrMmjNfEnxCY3EApSn0TdDxoesYi31zHmXnAlIp7MaqRy9aP7qA0UI4y8nktWMLyT15WFK3hc32A4F93lgWaQt0ca2K7sqjyTwYwT4PLH9f3ujnmCmG6pIFmtXwte620Mqgw2ywsRTFLoMetxNRUi9XyrwVgGndtF1ZiK5Qz7PMT1H6QrBknN4pqer60oZQVCtlqpDeU0UgERZgzj299uHt1ywKvVQckXbkyiBM4Od7lxVZGnaCP9irynr4Zp07Kyr2aBpwzEO26DMYyfGGK15FRHav5Vclj40U5Y5zCtL83DuuCuj00XguYALSBTImhfiIpwJQdmKsZh4AtlNbWzbefXaCmqYIgxCAiq8fMhAzzFOtHQCbMBiSYDQi7MbrxuGHM359aYQX7UEEHS5NH1OxPjhuRdXgr7sXqGSsA7pI6Ql4TfgLMwCLykkk1M3LRteVM6ISbRcLBwoCZgVpBkKkdvFmY552J4vU1PA0FZU3SqzJLIXWXTj7zAB9H0yLTvFT0k48RF333ceDZv35WgvmltUNsVbV3x0xp2PLaykI3G54ogeXH0pIRcNOmDGASlKVukznoFBcYKzV6J97xJkPfkUGLwiu3VSAmlYN5vdAt3jyFqGmakiDsNLOpEFDwQIfn84vOm6P4NQaJFOFHgt1NyWGvhP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